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2AB92" w14:textId="75F59EF8" w:rsidR="00A90F8B" w:rsidRDefault="00A90F8B" w:rsidP="00294D23">
      <w:pPr>
        <w:rPr>
          <w:noProof/>
          <w:color w:val="1F497D"/>
          <w:u w:val="single"/>
        </w:rPr>
      </w:pPr>
      <w:r>
        <w:rPr>
          <w:b/>
          <w:color w:val="548DD4" w:themeColor="text2" w:themeTint="99"/>
          <w:sz w:val="40"/>
        </w:rPr>
        <w:t>Histon &amp; Impington</w:t>
      </w:r>
      <w:r w:rsidR="00C45FF8" w:rsidRPr="00CE15F4">
        <w:rPr>
          <w:noProof/>
          <w:color w:val="1F497D"/>
          <w:u w:val="single"/>
        </w:rPr>
        <w:t xml:space="preserve"> </w:t>
      </w:r>
    </w:p>
    <w:p w14:paraId="59137198" w14:textId="6AE0777E" w:rsidR="00AB077A" w:rsidRPr="00F05C9D" w:rsidRDefault="00C07335" w:rsidP="00294D23">
      <w:pPr>
        <w:rPr>
          <w:b/>
          <w:color w:val="548DD4" w:themeColor="text2" w:themeTint="99"/>
          <w:sz w:val="40"/>
        </w:rPr>
      </w:pPr>
      <w:r w:rsidRPr="007E00EF">
        <w:rPr>
          <w:noProof/>
          <w:color w:val="1F497D"/>
          <w:u w:val="single"/>
        </w:rPr>
        <w:drawing>
          <wp:anchor distT="0" distB="0" distL="114300" distR="114300" simplePos="0" relativeHeight="251659264" behindDoc="1" locked="0" layoutInCell="1" allowOverlap="1" wp14:anchorId="1FDB172D" wp14:editId="44A8C0C4">
            <wp:simplePos x="0" y="0"/>
            <wp:positionH relativeFrom="column">
              <wp:posOffset>4655820</wp:posOffset>
            </wp:positionH>
            <wp:positionV relativeFrom="paragraph">
              <wp:posOffset>122555</wp:posOffset>
            </wp:positionV>
            <wp:extent cx="1952625" cy="91440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F8">
        <w:rPr>
          <w:b/>
          <w:color w:val="548DD4" w:themeColor="text2" w:themeTint="99"/>
          <w:sz w:val="40"/>
        </w:rPr>
        <w:t>Neighbourhood</w:t>
      </w:r>
      <w:r w:rsidR="00E74311" w:rsidRPr="00F05C9D">
        <w:rPr>
          <w:b/>
          <w:color w:val="548DD4" w:themeColor="text2" w:themeTint="99"/>
          <w:sz w:val="40"/>
        </w:rPr>
        <w:t xml:space="preserve"> Plan</w:t>
      </w:r>
    </w:p>
    <w:p w14:paraId="59F9A8BD" w14:textId="77777777" w:rsidR="00001D7E" w:rsidRDefault="00001D7E" w:rsidP="00294D23">
      <w:pPr>
        <w:rPr>
          <w:sz w:val="40"/>
          <w:szCs w:val="36"/>
        </w:rPr>
      </w:pPr>
    </w:p>
    <w:p w14:paraId="59CB304D" w14:textId="77777777" w:rsidR="00A87CE7" w:rsidRPr="00F05C9D" w:rsidRDefault="002F3AF3" w:rsidP="00294D23">
      <w:pPr>
        <w:rPr>
          <w:sz w:val="40"/>
          <w:szCs w:val="36"/>
        </w:rPr>
      </w:pPr>
      <w:r w:rsidRPr="00F05C9D">
        <w:rPr>
          <w:sz w:val="40"/>
          <w:szCs w:val="36"/>
        </w:rPr>
        <w:t>Res</w:t>
      </w:r>
      <w:r w:rsidR="00D211CC" w:rsidRPr="00F05C9D">
        <w:rPr>
          <w:sz w:val="40"/>
          <w:szCs w:val="36"/>
        </w:rPr>
        <w:t>ponse</w:t>
      </w:r>
      <w:r w:rsidR="00A87CE7" w:rsidRPr="00F05C9D">
        <w:rPr>
          <w:sz w:val="40"/>
          <w:szCs w:val="36"/>
        </w:rPr>
        <w:t xml:space="preserve"> Form</w:t>
      </w:r>
    </w:p>
    <w:p w14:paraId="6308EB6A" w14:textId="77777777" w:rsidR="007E00EF" w:rsidRPr="00294D23" w:rsidRDefault="007E00EF" w:rsidP="00294D23">
      <w:pPr>
        <w:rPr>
          <w:sz w:val="16"/>
        </w:rPr>
      </w:pPr>
    </w:p>
    <w:p w14:paraId="683C1B7F" w14:textId="77777777" w:rsidR="004E3DB6" w:rsidRPr="007E00EF" w:rsidRDefault="00452AD5" w:rsidP="00294D23">
      <w:pPr>
        <w:spacing w:line="280" w:lineRule="exact"/>
      </w:pPr>
      <w:r w:rsidRPr="007E00EF">
        <w:t>This form has two parts to complete (please use black ink):</w:t>
      </w:r>
    </w:p>
    <w:p w14:paraId="64F7B6BE" w14:textId="77777777"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14:paraId="0E2A8E8A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14:paraId="11AAECBF" w14:textId="77777777"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14:paraId="65492018" w14:textId="77777777" w:rsidR="004E3DB6" w:rsidRPr="00294D23" w:rsidRDefault="004E3DB6" w:rsidP="00294D23">
      <w:pPr>
        <w:rPr>
          <w:sz w:val="16"/>
        </w:rPr>
      </w:pPr>
    </w:p>
    <w:p w14:paraId="41612836" w14:textId="77777777"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Planning Policy Team on: 01954 </w:t>
      </w:r>
      <w:r w:rsidRPr="00913B25">
        <w:rPr>
          <w:rFonts w:ascii="Arial" w:hAnsi="Arial" w:cs="Arial"/>
          <w:bCs/>
          <w:sz w:val="22"/>
        </w:rPr>
        <w:t>713183</w:t>
      </w:r>
      <w:r w:rsidRPr="00913B25">
        <w:rPr>
          <w:rFonts w:ascii="Arial" w:hAnsi="Arial" w:cs="Arial"/>
          <w:sz w:val="22"/>
        </w:rPr>
        <w:t xml:space="preserve"> or</w:t>
      </w:r>
      <w:r w:rsidRPr="00294D23">
        <w:rPr>
          <w:rFonts w:ascii="Arial" w:hAnsi="Arial" w:cs="Arial"/>
          <w:b/>
          <w:sz w:val="22"/>
        </w:rPr>
        <w:t xml:space="preserve"> </w:t>
      </w:r>
      <w:hyperlink r:id="rId9" w:history="1">
        <w:r w:rsidRPr="00294D23">
          <w:rPr>
            <w:rStyle w:val="Hyperlink"/>
            <w:rFonts w:ascii="Arial" w:hAnsi="Arial" w:cs="Arial"/>
            <w:sz w:val="22"/>
          </w:rPr>
          <w:t>neighbourhood.planning@scambs.gov.uk</w:t>
        </w:r>
      </w:hyperlink>
    </w:p>
    <w:p w14:paraId="76EE3C8D" w14:textId="77777777" w:rsidR="00001D7E" w:rsidRDefault="00001D7E" w:rsidP="00294D23">
      <w:pPr>
        <w:spacing w:line="280" w:lineRule="exact"/>
        <w:rPr>
          <w:b/>
          <w:sz w:val="28"/>
        </w:rPr>
      </w:pPr>
    </w:p>
    <w:p w14:paraId="2C95DAFE" w14:textId="396ED3C6" w:rsidR="00AB32C2" w:rsidRPr="007E00EF" w:rsidRDefault="00263C33" w:rsidP="00294D23">
      <w:pPr>
        <w:spacing w:line="280" w:lineRule="exact"/>
        <w:rPr>
          <w:b/>
          <w:sz w:val="28"/>
        </w:rPr>
      </w:pPr>
      <w:r w:rsidRPr="007E00EF">
        <w:rPr>
          <w:b/>
          <w:sz w:val="28"/>
        </w:rPr>
        <w:t xml:space="preserve">All </w:t>
      </w:r>
      <w:r w:rsidR="007036DD" w:rsidRPr="007E00EF">
        <w:rPr>
          <w:b/>
          <w:sz w:val="28"/>
        </w:rPr>
        <w:t>comments</w:t>
      </w:r>
      <w:r w:rsidRPr="007E00EF">
        <w:rPr>
          <w:b/>
          <w:sz w:val="28"/>
        </w:rPr>
        <w:t xml:space="preserve"> must be received by 5pm on </w:t>
      </w:r>
      <w:r w:rsidR="00A90F8B">
        <w:rPr>
          <w:b/>
          <w:sz w:val="28"/>
        </w:rPr>
        <w:t>Wednesday 31 July</w:t>
      </w:r>
      <w:r w:rsidR="00D63CBB" w:rsidRPr="00A3043D">
        <w:rPr>
          <w:b/>
          <w:sz w:val="28"/>
        </w:rPr>
        <w:t xml:space="preserve"> 2019</w:t>
      </w:r>
      <w:r w:rsidRPr="00A3043D">
        <w:rPr>
          <w:b/>
          <w:sz w:val="28"/>
        </w:rPr>
        <w:t>.</w:t>
      </w:r>
    </w:p>
    <w:p w14:paraId="0BFF2029" w14:textId="77777777"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14:paraId="55818F39" w14:textId="77777777" w:rsidR="007D32C9" w:rsidRPr="007E00EF" w:rsidRDefault="006C35AF" w:rsidP="00294D23">
      <w:pPr>
        <w:pStyle w:val="BodyText"/>
        <w:spacing w:line="280" w:lineRule="exact"/>
        <w:ind w:right="-142"/>
        <w:rPr>
          <w:sz w:val="18"/>
          <w:szCs w:val="18"/>
        </w:rPr>
      </w:pPr>
      <w:r w:rsidRPr="007E00EF">
        <w:rPr>
          <w:b/>
          <w:sz w:val="18"/>
          <w:szCs w:val="18"/>
        </w:rPr>
        <w:t xml:space="preserve">Data Protection </w:t>
      </w:r>
    </w:p>
    <w:p w14:paraId="66605EBD" w14:textId="7B4B918E" w:rsidR="008F18AD" w:rsidRPr="007E00EF" w:rsidRDefault="00DB4A74" w:rsidP="00294D23">
      <w:pPr>
        <w:pStyle w:val="BodyText"/>
        <w:spacing w:line="280" w:lineRule="exact"/>
        <w:ind w:right="-142"/>
        <w:rPr>
          <w:sz w:val="18"/>
          <w:szCs w:val="18"/>
        </w:rPr>
      </w:pPr>
      <w:r>
        <w:rPr>
          <w:sz w:val="20"/>
          <w:szCs w:val="20"/>
        </w:rPr>
        <w:t>W</w:t>
      </w:r>
      <w:r w:rsidRPr="004866A4">
        <w:rPr>
          <w:sz w:val="20"/>
          <w:szCs w:val="20"/>
        </w:rPr>
        <w:t xml:space="preserve">e will treat your data in accordance </w:t>
      </w:r>
      <w:r w:rsidRPr="00F611B9">
        <w:rPr>
          <w:sz w:val="20"/>
          <w:szCs w:val="20"/>
        </w:rPr>
        <w:t>with our Privacy Notice</w:t>
      </w:r>
      <w:r>
        <w:rPr>
          <w:sz w:val="20"/>
          <w:szCs w:val="20"/>
        </w:rPr>
        <w:t>s</w:t>
      </w:r>
      <w:r w:rsidRPr="00F611B9">
        <w:rPr>
          <w:sz w:val="20"/>
          <w:szCs w:val="20"/>
        </w:rPr>
        <w:t xml:space="preserve">: </w:t>
      </w:r>
      <w:hyperlink r:id="rId10" w:history="1">
        <w:r w:rsidRPr="00F611B9">
          <w:rPr>
            <w:rStyle w:val="Hyperlink"/>
            <w:sz w:val="20"/>
            <w:szCs w:val="20"/>
          </w:rPr>
          <w:t>www.scambs.gov.uk/planning-policy-privacy-notice/</w:t>
        </w:r>
      </w:hyperlink>
      <w:r>
        <w:rPr>
          <w:rStyle w:val="Hyperlink"/>
          <w:sz w:val="20"/>
          <w:szCs w:val="20"/>
        </w:rPr>
        <w:t xml:space="preserve">  </w:t>
      </w:r>
      <w:r w:rsidR="009D59CD" w:rsidRPr="007E00EF">
        <w:rPr>
          <w:sz w:val="18"/>
          <w:szCs w:val="18"/>
        </w:rPr>
        <w:t>I</w:t>
      </w:r>
      <w:r w:rsidR="00C5431A" w:rsidRPr="007E00EF">
        <w:rPr>
          <w:sz w:val="18"/>
          <w:szCs w:val="18"/>
        </w:rPr>
        <w:t xml:space="preserve">nformation will be used by South </w:t>
      </w:r>
      <w:r w:rsidR="00C5431A" w:rsidRPr="00913B25">
        <w:rPr>
          <w:sz w:val="18"/>
          <w:szCs w:val="18"/>
        </w:rPr>
        <w:t xml:space="preserve">Cambridgeshire District Council </w:t>
      </w:r>
      <w:r w:rsidR="00E74311" w:rsidRPr="00913B25">
        <w:rPr>
          <w:sz w:val="18"/>
          <w:szCs w:val="18"/>
        </w:rPr>
        <w:t xml:space="preserve">and </w:t>
      </w:r>
      <w:r w:rsidR="00A90F8B">
        <w:rPr>
          <w:sz w:val="18"/>
          <w:szCs w:val="18"/>
        </w:rPr>
        <w:t>Histon &amp; Impington</w:t>
      </w:r>
      <w:r w:rsidR="00E74311" w:rsidRPr="00913B25">
        <w:rPr>
          <w:sz w:val="18"/>
          <w:szCs w:val="18"/>
        </w:rPr>
        <w:t xml:space="preserve"> Parish Council </w:t>
      </w:r>
      <w:r w:rsidR="00C5431A" w:rsidRPr="00913B25">
        <w:rPr>
          <w:sz w:val="18"/>
          <w:szCs w:val="18"/>
        </w:rPr>
        <w:t xml:space="preserve">solely </w:t>
      </w:r>
      <w:r w:rsidR="00E74311" w:rsidRPr="00913B25">
        <w:rPr>
          <w:sz w:val="18"/>
          <w:szCs w:val="18"/>
        </w:rPr>
        <w:t xml:space="preserve">in relation </w:t>
      </w:r>
      <w:r w:rsidR="00E74311" w:rsidRPr="007E00EF">
        <w:rPr>
          <w:sz w:val="18"/>
          <w:szCs w:val="18"/>
        </w:rPr>
        <w:t xml:space="preserve">to </w:t>
      </w:r>
      <w:r w:rsidR="0046181F" w:rsidRPr="007E00EF">
        <w:rPr>
          <w:sz w:val="18"/>
          <w:szCs w:val="18"/>
        </w:rPr>
        <w:t>the</w:t>
      </w:r>
      <w:r w:rsidR="001B2B72" w:rsidRPr="007E00EF">
        <w:rPr>
          <w:sz w:val="18"/>
          <w:szCs w:val="18"/>
        </w:rPr>
        <w:t xml:space="preserve"> </w:t>
      </w:r>
      <w:r w:rsidR="00A90F8B">
        <w:rPr>
          <w:sz w:val="18"/>
          <w:szCs w:val="18"/>
        </w:rPr>
        <w:t>Histon &amp; Impington</w:t>
      </w:r>
      <w:r w:rsidR="00E74311" w:rsidRPr="007E00EF">
        <w:rPr>
          <w:sz w:val="18"/>
          <w:szCs w:val="18"/>
        </w:rPr>
        <w:t xml:space="preserve"> Neighbourhood Plan</w:t>
      </w:r>
      <w:r w:rsidR="0046181F" w:rsidRPr="007E00EF">
        <w:rPr>
          <w:sz w:val="18"/>
          <w:szCs w:val="18"/>
        </w:rPr>
        <w:t xml:space="preserve">. </w:t>
      </w:r>
      <w:r w:rsidR="00E74311" w:rsidRPr="007E00EF">
        <w:rPr>
          <w:sz w:val="18"/>
          <w:szCs w:val="18"/>
        </w:rPr>
        <w:t>Comments</w:t>
      </w:r>
      <w:r w:rsidR="0046181F" w:rsidRPr="007E00EF">
        <w:rPr>
          <w:sz w:val="18"/>
          <w:szCs w:val="18"/>
        </w:rPr>
        <w:t>, including names, will be available t</w:t>
      </w:r>
      <w:r w:rsidR="00595BEB" w:rsidRPr="007E00EF">
        <w:rPr>
          <w:sz w:val="18"/>
          <w:szCs w:val="18"/>
        </w:rPr>
        <w:t>o view on the Council</w:t>
      </w:r>
      <w:r w:rsidR="00E74311" w:rsidRPr="007E00EF">
        <w:rPr>
          <w:sz w:val="18"/>
          <w:szCs w:val="18"/>
        </w:rPr>
        <w:t>’</w:t>
      </w:r>
      <w:r w:rsidR="00595BEB" w:rsidRPr="007E00EF">
        <w:rPr>
          <w:sz w:val="18"/>
          <w:szCs w:val="18"/>
        </w:rPr>
        <w:t>s website</w:t>
      </w:r>
      <w:r w:rsidR="0046181F" w:rsidRPr="007E00EF">
        <w:rPr>
          <w:sz w:val="18"/>
          <w:szCs w:val="18"/>
        </w:rPr>
        <w:t>.</w:t>
      </w:r>
      <w:r w:rsidR="00805994" w:rsidRPr="007E00EF">
        <w:rPr>
          <w:sz w:val="18"/>
          <w:szCs w:val="18"/>
        </w:rPr>
        <w:t xml:space="preserve"> </w:t>
      </w:r>
      <w:r w:rsidR="0046181F" w:rsidRPr="007E00EF">
        <w:rPr>
          <w:sz w:val="18"/>
          <w:szCs w:val="18"/>
        </w:rPr>
        <w:t xml:space="preserve">Full </w:t>
      </w:r>
      <w:r w:rsidR="00E74311" w:rsidRPr="007E00EF">
        <w:rPr>
          <w:sz w:val="18"/>
          <w:szCs w:val="18"/>
        </w:rPr>
        <w:t>comments</w:t>
      </w:r>
      <w:r w:rsidR="0046181F" w:rsidRPr="007E00EF">
        <w:rPr>
          <w:sz w:val="18"/>
          <w:szCs w:val="18"/>
        </w:rPr>
        <w:t xml:space="preserve"> including addresses will also be available </w:t>
      </w:r>
      <w:r w:rsidR="00BE7ACD" w:rsidRPr="007E00EF">
        <w:rPr>
          <w:sz w:val="18"/>
          <w:szCs w:val="18"/>
        </w:rPr>
        <w:t xml:space="preserve">to view </w:t>
      </w:r>
      <w:r w:rsidR="0046181F" w:rsidRPr="007E00EF">
        <w:rPr>
          <w:sz w:val="18"/>
          <w:szCs w:val="18"/>
        </w:rPr>
        <w:t>on request.</w:t>
      </w:r>
      <w:r w:rsidR="00C5431A" w:rsidRPr="007E00EF">
        <w:rPr>
          <w:sz w:val="18"/>
          <w:szCs w:val="18"/>
        </w:rPr>
        <w:t xml:space="preserve"> </w:t>
      </w:r>
    </w:p>
    <w:p w14:paraId="1A1F5B1E" w14:textId="77777777" w:rsidR="00AB32C2" w:rsidRDefault="006F77B6" w:rsidP="00294D23">
      <w:pPr>
        <w:pStyle w:val="BodyText"/>
        <w:spacing w:line="280" w:lineRule="exact"/>
        <w:ind w:right="-142"/>
        <w:rPr>
          <w:b/>
          <w:sz w:val="18"/>
          <w:szCs w:val="18"/>
        </w:rPr>
      </w:pPr>
      <w:r w:rsidRPr="007E00EF">
        <w:rPr>
          <w:b/>
          <w:sz w:val="18"/>
          <w:szCs w:val="18"/>
        </w:rPr>
        <w:t xml:space="preserve">By submitting this response form you are agreeing to these conditions. </w:t>
      </w:r>
    </w:p>
    <w:p w14:paraId="3FF75B4D" w14:textId="77777777" w:rsidR="00475EA2" w:rsidRDefault="00475EA2" w:rsidP="00294D23">
      <w:pPr>
        <w:pStyle w:val="BodyText"/>
        <w:spacing w:line="280" w:lineRule="exact"/>
        <w:ind w:right="-142"/>
        <w:rPr>
          <w:b/>
          <w:sz w:val="18"/>
          <w:szCs w:val="18"/>
        </w:rPr>
      </w:pPr>
    </w:p>
    <w:p w14:paraId="0F7664CE" w14:textId="58FCA818" w:rsidR="00A3043D" w:rsidRPr="00274469" w:rsidRDefault="00A3043D" w:rsidP="00A3043D">
      <w:pPr>
        <w:pStyle w:val="BodyText"/>
        <w:spacing w:line="280" w:lineRule="exact"/>
        <w:ind w:right="-142"/>
        <w:rPr>
          <w:sz w:val="20"/>
          <w:szCs w:val="20"/>
        </w:rPr>
      </w:pPr>
      <w:r w:rsidRPr="00274469">
        <w:rPr>
          <w:sz w:val="20"/>
          <w:szCs w:val="20"/>
        </w:rPr>
        <w:t>The Council is not allowed to automatically notify you of fu</w:t>
      </w:r>
      <w:r w:rsidR="00274469" w:rsidRPr="00274469">
        <w:rPr>
          <w:sz w:val="20"/>
          <w:szCs w:val="20"/>
        </w:rPr>
        <w:t>ture consultations unless you ‘o</w:t>
      </w:r>
      <w:r w:rsidRPr="00274469">
        <w:rPr>
          <w:sz w:val="20"/>
          <w:szCs w:val="20"/>
        </w:rPr>
        <w:t xml:space="preserve">pt-in’. Do you wish to be kept informed of future stages of the </w:t>
      </w:r>
      <w:r w:rsidR="00A90F8B">
        <w:rPr>
          <w:sz w:val="20"/>
          <w:szCs w:val="20"/>
        </w:rPr>
        <w:t>Histon &amp; Impington</w:t>
      </w:r>
      <w:r w:rsidRPr="00274469">
        <w:rPr>
          <w:sz w:val="20"/>
          <w:szCs w:val="20"/>
        </w:rPr>
        <w:t xml:space="preserve"> Neighbourhood Plan?  </w:t>
      </w:r>
    </w:p>
    <w:p w14:paraId="4C05DF6B" w14:textId="77777777" w:rsidR="00A3043D" w:rsidRPr="00274469" w:rsidRDefault="00A3043D" w:rsidP="00A3043D">
      <w:pPr>
        <w:pStyle w:val="BodyText"/>
        <w:spacing w:line="280" w:lineRule="exact"/>
        <w:ind w:right="-142"/>
        <w:rPr>
          <w:sz w:val="20"/>
          <w:szCs w:val="20"/>
        </w:rPr>
      </w:pPr>
      <w:r w:rsidRPr="00274469">
        <w:rPr>
          <w:b/>
          <w:sz w:val="20"/>
          <w:szCs w:val="20"/>
        </w:rPr>
        <w:t xml:space="preserve">Please tick:  Yes </w:t>
      </w:r>
      <w:r w:rsidRPr="00274469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9">
        <w:rPr>
          <w:b/>
          <w:bCs/>
          <w:sz w:val="20"/>
          <w:szCs w:val="20"/>
        </w:rPr>
        <w:instrText xml:space="preserve"> FORMCHECKBOX </w:instrText>
      </w:r>
      <w:r w:rsidR="00AA07D7">
        <w:rPr>
          <w:b/>
          <w:bCs/>
          <w:sz w:val="20"/>
          <w:szCs w:val="20"/>
        </w:rPr>
      </w:r>
      <w:r w:rsidR="00AA07D7">
        <w:rPr>
          <w:b/>
          <w:bCs/>
          <w:sz w:val="20"/>
          <w:szCs w:val="20"/>
        </w:rPr>
        <w:fldChar w:fldCharType="separate"/>
      </w:r>
      <w:r w:rsidRPr="00274469">
        <w:rPr>
          <w:b/>
          <w:bCs/>
          <w:sz w:val="20"/>
          <w:szCs w:val="20"/>
        </w:rPr>
        <w:fldChar w:fldCharType="end"/>
      </w:r>
      <w:r w:rsidRPr="00274469">
        <w:rPr>
          <w:b/>
          <w:bCs/>
          <w:sz w:val="20"/>
          <w:szCs w:val="20"/>
        </w:rPr>
        <w:t xml:space="preserve"> </w:t>
      </w:r>
      <w:r w:rsidRPr="00274469">
        <w:rPr>
          <w:sz w:val="20"/>
          <w:szCs w:val="20"/>
        </w:rPr>
        <w:t xml:space="preserve"> </w:t>
      </w:r>
      <w:r w:rsidRPr="00274469">
        <w:rPr>
          <w:b/>
          <w:sz w:val="20"/>
          <w:szCs w:val="20"/>
        </w:rPr>
        <w:t>No</w:t>
      </w:r>
      <w:r w:rsidRPr="00274469">
        <w:rPr>
          <w:sz w:val="20"/>
          <w:szCs w:val="20"/>
        </w:rPr>
        <w:t xml:space="preserve"> </w:t>
      </w:r>
      <w:r w:rsidRPr="00274469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9">
        <w:rPr>
          <w:b/>
          <w:bCs/>
          <w:sz w:val="20"/>
          <w:szCs w:val="20"/>
        </w:rPr>
        <w:instrText xml:space="preserve"> FORMCHECKBOX </w:instrText>
      </w:r>
      <w:r w:rsidR="00AA07D7">
        <w:rPr>
          <w:b/>
          <w:bCs/>
          <w:sz w:val="20"/>
          <w:szCs w:val="20"/>
        </w:rPr>
      </w:r>
      <w:r w:rsidR="00AA07D7">
        <w:rPr>
          <w:b/>
          <w:bCs/>
          <w:sz w:val="20"/>
          <w:szCs w:val="20"/>
        </w:rPr>
        <w:fldChar w:fldCharType="separate"/>
      </w:r>
      <w:r w:rsidRPr="00274469">
        <w:rPr>
          <w:b/>
          <w:bCs/>
          <w:sz w:val="20"/>
          <w:szCs w:val="20"/>
        </w:rPr>
        <w:fldChar w:fldCharType="end"/>
      </w:r>
    </w:p>
    <w:p w14:paraId="25E163BF" w14:textId="77777777"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14:paraId="52BC6882" w14:textId="77777777"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14:paraId="21022011" w14:textId="4DB3B201"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81C61">
        <w:rPr>
          <w:lang w:eastAsia="en-US"/>
        </w:rPr>
        <w:t xml:space="preserve">comments </w:t>
      </w:r>
      <w:r w:rsidR="00081C61" w:rsidRPr="00294D23">
        <w:rPr>
          <w:lang w:eastAsia="en-US"/>
        </w:rPr>
        <w:t>without</w:t>
      </w:r>
      <w:r w:rsidRPr="00294D23">
        <w:rPr>
          <w:lang w:eastAsia="en-US"/>
        </w:rPr>
        <w:t xml:space="preserve"> your details</w:t>
      </w:r>
      <w:r w:rsidR="00942558" w:rsidRPr="00294D23">
        <w:rPr>
          <w:lang w:eastAsia="en-US"/>
        </w:rPr>
        <w:t>.</w:t>
      </w:r>
    </w:p>
    <w:p w14:paraId="6994E1AC" w14:textId="77777777"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14:paraId="3207D3BA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FA277DA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C9D0A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E00EF">
              <w:instrText xml:space="preserve"> FORMTEXT </w:instrText>
            </w:r>
            <w:r w:rsidRPr="007E00EF">
              <w:fldChar w:fldCharType="separate"/>
            </w:r>
            <w:bookmarkStart w:id="1" w:name="_GoBack"/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bookmarkEnd w:id="1"/>
            <w:r w:rsidRPr="007E00EF"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18756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1CE00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B8B515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</w:tr>
      <w:tr w:rsidR="007E00EF" w:rsidRPr="007E00EF" w14:paraId="71046F64" w14:textId="77777777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1524C07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14:paraId="7D3B90FD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364234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6AE51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A22C8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14:paraId="7E0525D3" w14:textId="77777777"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890152" w14:textId="77777777" w:rsidR="007E00EF" w:rsidRPr="007E00EF" w:rsidRDefault="007E00EF" w:rsidP="00294D23">
            <w:pPr>
              <w:spacing w:line="280" w:lineRule="exact"/>
            </w:pPr>
            <w:r w:rsidRPr="007E00E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2"/>
          </w:p>
        </w:tc>
      </w:tr>
      <w:tr w:rsidR="00161867" w:rsidRPr="007E00EF" w14:paraId="45539839" w14:textId="77777777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2324FE7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0456E" w14:textId="77777777" w:rsidR="007E00EF" w:rsidRPr="007E00EF" w:rsidRDefault="00161867" w:rsidP="00BA700D">
            <w:pPr>
              <w:spacing w:line="280" w:lineRule="exact"/>
            </w:pPr>
            <w:r w:rsidRPr="007E00E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4781C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09A6C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90E952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</w:tr>
      <w:tr w:rsidR="00161867" w:rsidRPr="007E00EF" w14:paraId="754C8C30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03ADB5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BBAEB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E8BC2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468C5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A4187F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5"/>
          </w:p>
        </w:tc>
      </w:tr>
      <w:tr w:rsidR="00161867" w:rsidRPr="007E00EF" w14:paraId="072F97EA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4AAF54B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0E86D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1A7EA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3A1D5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6462D0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</w:tr>
      <w:tr w:rsidR="00161867" w:rsidRPr="007E00EF" w14:paraId="638D2107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E39106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F62AF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97C56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3C1E3" w14:textId="77777777"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92171A" w14:textId="77777777"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</w:tbl>
    <w:p w14:paraId="3838E88E" w14:textId="77777777" w:rsidR="007E00EF" w:rsidRDefault="007E00EF" w:rsidP="00294D23">
      <w:pPr>
        <w:spacing w:line="280" w:lineRule="exact"/>
        <w:rPr>
          <w:i/>
          <w:sz w:val="20"/>
        </w:rPr>
      </w:pPr>
    </w:p>
    <w:p w14:paraId="7A3E4F59" w14:textId="77777777" w:rsidR="00001D7E" w:rsidRDefault="00001D7E" w:rsidP="00294D23">
      <w:pPr>
        <w:spacing w:line="280" w:lineRule="exact"/>
        <w:rPr>
          <w:i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14:paraId="3041686B" w14:textId="77777777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376F946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45DAA8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E22BE9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BB4B0E" w14:textId="77777777"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F3B47E1" w14:textId="77777777"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10"/>
          </w:p>
        </w:tc>
      </w:tr>
      <w:tr w:rsidR="00486581" w:rsidRPr="00F05C9D" w14:paraId="0060DBCE" w14:textId="77777777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F9701" w14:textId="77777777"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14:paraId="1EDD2A88" w14:textId="77777777" w:rsidR="00486581" w:rsidRDefault="00486581" w:rsidP="00294D23">
      <w:pPr>
        <w:spacing w:line="280" w:lineRule="exact"/>
        <w:rPr>
          <w:i/>
          <w:sz w:val="20"/>
        </w:rPr>
      </w:pPr>
    </w:p>
    <w:p w14:paraId="3990B3A0" w14:textId="77777777"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14:paraId="7F47D245" w14:textId="77777777" w:rsidR="002E0593" w:rsidRPr="00294D23" w:rsidRDefault="002E0593" w:rsidP="00294D23">
      <w:pPr>
        <w:rPr>
          <w:sz w:val="16"/>
          <w:szCs w:val="16"/>
        </w:rPr>
      </w:pPr>
    </w:p>
    <w:p w14:paraId="015A9669" w14:textId="77777777" w:rsidR="00C30980" w:rsidRPr="00294D23" w:rsidRDefault="00C30980" w:rsidP="00294D23">
      <w:pPr>
        <w:rPr>
          <w:b/>
          <w:sz w:val="16"/>
          <w:szCs w:val="16"/>
        </w:rPr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709"/>
        <w:gridCol w:w="4537"/>
        <w:gridCol w:w="25"/>
      </w:tblGrid>
      <w:tr w:rsidR="00566564" w:rsidRPr="007E00EF" w14:paraId="04ABE2A6" w14:textId="77777777" w:rsidTr="00102C31">
        <w:trPr>
          <w:trHeight w:val="47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B48D8A5" w14:textId="77777777" w:rsidR="00566564" w:rsidRPr="007E00EF" w:rsidRDefault="00F05C9D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hat part of the Neighbourhood Plan do you have comments on</w:t>
            </w:r>
            <w:r w:rsidR="00566564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</w:p>
        </w:tc>
      </w:tr>
      <w:tr w:rsidR="00566564" w:rsidRPr="007E00EF" w14:paraId="7926355D" w14:textId="77777777" w:rsidTr="00102C31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BBD4" w14:textId="77777777" w:rsidR="00FE55EE" w:rsidRPr="007E00EF" w:rsidRDefault="00E74311" w:rsidP="00294D23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>Policy or Paragraph Number</w:t>
            </w:r>
            <w:r w:rsidR="00566564" w:rsidRPr="007E00E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66564"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C9B14" w14:textId="77777777" w:rsidR="00566564" w:rsidRPr="007E00EF" w:rsidRDefault="00666A18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"/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  <w:bookmarkEnd w:id="11"/>
          </w:p>
        </w:tc>
      </w:tr>
      <w:tr w:rsidR="00A8458D" w:rsidRPr="007E00EF" w14:paraId="3143BC83" w14:textId="77777777" w:rsidTr="00E74311">
        <w:trPr>
          <w:trHeight w:hRule="exact" w:val="163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A2E97" w14:textId="77777777"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3A2FCB" w14:textId="77777777"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7D7">
              <w:rPr>
                <w:b/>
                <w:bCs/>
                <w:sz w:val="24"/>
                <w:szCs w:val="24"/>
                <w:lang w:eastAsia="en-US"/>
              </w:rPr>
            </w:r>
            <w:r w:rsidR="00AA07D7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1D486FE4" w14:textId="77777777"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EF93BF1" w14:textId="77777777"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7D7">
              <w:rPr>
                <w:b/>
                <w:bCs/>
                <w:sz w:val="24"/>
                <w:szCs w:val="24"/>
                <w:lang w:eastAsia="en-US"/>
              </w:rPr>
            </w:r>
            <w:r w:rsidR="00AA07D7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14:paraId="3A7D7CA5" w14:textId="77777777"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B239596" w14:textId="77777777"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AA07D7">
              <w:rPr>
                <w:b/>
                <w:bCs/>
                <w:sz w:val="24"/>
                <w:szCs w:val="24"/>
                <w:lang w:eastAsia="en-US"/>
              </w:rPr>
            </w:r>
            <w:r w:rsidR="00AA07D7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2E9EEB" w14:textId="77777777" w:rsidR="00A8458D" w:rsidRP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14:paraId="5A9367EC" w14:textId="77777777"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6406BEAB" w14:textId="77777777"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14:paraId="71CDA293" w14:textId="77777777" w:rsidR="00E74311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8E2D64A" w14:textId="77777777" w:rsidR="00FB3F06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14:paraId="379D4CE2" w14:textId="77777777" w:rsidTr="00102C31">
        <w:trPr>
          <w:gridAfter w:val="1"/>
          <w:wAfter w:w="25" w:type="dxa"/>
          <w:trHeight w:val="227"/>
        </w:trPr>
        <w:tc>
          <w:tcPr>
            <w:tcW w:w="10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A3A929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14:paraId="7833564F" w14:textId="77777777" w:rsidTr="00102C31">
        <w:trPr>
          <w:gridAfter w:val="1"/>
          <w:wAfter w:w="25" w:type="dxa"/>
          <w:trHeight w:val="461"/>
        </w:trPr>
        <w:tc>
          <w:tcPr>
            <w:tcW w:w="10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289B3C6A" w14:textId="77777777"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14:paraId="66697ED4" w14:textId="77777777" w:rsidR="00A3043D" w:rsidRDefault="00631235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>or have comments on the Neighbourhood Plan</w:t>
            </w:r>
            <w:r w:rsidRPr="007E00EF">
              <w:rPr>
                <w:bCs/>
                <w:szCs w:val="24"/>
                <w:lang w:eastAsia="en-US"/>
              </w:rPr>
              <w:t>.</w:t>
            </w:r>
          </w:p>
          <w:p w14:paraId="7833806D" w14:textId="77777777" w:rsidR="00F8110F" w:rsidRDefault="00A3043D" w:rsidP="00294D23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D26100">
              <w:rPr>
                <w:b/>
                <w:bCs/>
                <w:sz w:val="20"/>
                <w:szCs w:val="24"/>
                <w:lang w:eastAsia="en-US"/>
              </w:rPr>
              <w:t>If you are commenting on more than one policy or paragraph, please make clear which parts of your response relate to each policy or paragraph.</w:t>
            </w:r>
          </w:p>
          <w:p w14:paraId="6AD2C7A3" w14:textId="77777777" w:rsidR="00A3043D" w:rsidRDefault="00A3043D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</w:p>
          <w:p w14:paraId="3341A3BD" w14:textId="77777777" w:rsidR="00631235" w:rsidRPr="00A3043D" w:rsidRDefault="00F8110F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If you consider that the referendum boundary should be </w:t>
            </w:r>
            <w:proofErr w:type="gramStart"/>
            <w:r>
              <w:rPr>
                <w:bCs/>
                <w:szCs w:val="24"/>
                <w:lang w:eastAsia="en-US"/>
              </w:rPr>
              <w:t>extended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please outline your reasons. </w:t>
            </w:r>
          </w:p>
        </w:tc>
      </w:tr>
      <w:tr w:rsidR="00631235" w:rsidRPr="007E00EF" w14:paraId="12F8C928" w14:textId="77777777" w:rsidTr="00F8110F">
        <w:trPr>
          <w:gridAfter w:val="1"/>
          <w:wAfter w:w="25" w:type="dxa"/>
          <w:trHeight w:val="3454"/>
        </w:trPr>
        <w:tc>
          <w:tcPr>
            <w:tcW w:w="107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30DEE" w14:textId="77777777"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14:paraId="12BA5FC5" w14:textId="77777777"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14:paraId="6D49CD09" w14:textId="77777777" w:rsidR="00F51E78" w:rsidRPr="007E00EF" w:rsidRDefault="00F51E78" w:rsidP="00294D23">
      <w:pPr>
        <w:spacing w:line="280" w:lineRule="exact"/>
      </w:pPr>
    </w:p>
    <w:tbl>
      <w:tblPr>
        <w:tblW w:w="1077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5"/>
      </w:tblGrid>
      <w:tr w:rsidR="00953A2A" w:rsidRPr="007E00EF" w14:paraId="47E17A41" w14:textId="77777777" w:rsidTr="00102C31">
        <w:trPr>
          <w:trHeight w:val="622"/>
        </w:trPr>
        <w:tc>
          <w:tcPr>
            <w:tcW w:w="10775" w:type="dxa"/>
            <w:shd w:val="clear" w:color="auto" w:fill="C6D9F1"/>
          </w:tcPr>
          <w:p w14:paraId="434BB360" w14:textId="77777777" w:rsidR="00953A2A" w:rsidRPr="007E00EF" w:rsidRDefault="00953A2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Summary of </w:t>
            </w:r>
            <w:r w:rsidR="007E00EF" w:rsidRPr="007E00EF">
              <w:rPr>
                <w:b/>
                <w:bCs/>
                <w:sz w:val="24"/>
                <w:szCs w:val="24"/>
                <w:lang w:eastAsia="en-US"/>
              </w:rPr>
              <w:t>Comments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4A2D534C" w14:textId="77777777" w:rsidR="00953A2A" w:rsidRPr="007E00EF" w:rsidRDefault="00953A2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 xml:space="preserve">If your </w:t>
            </w:r>
            <w:r w:rsidR="007E00EF" w:rsidRPr="007E00EF">
              <w:rPr>
                <w:bCs/>
                <w:szCs w:val="24"/>
                <w:lang w:eastAsia="en-US"/>
              </w:rPr>
              <w:t>comments are</w:t>
            </w:r>
            <w:r w:rsidRPr="007E00EF">
              <w:rPr>
                <w:bCs/>
                <w:szCs w:val="24"/>
                <w:lang w:eastAsia="en-US"/>
              </w:rPr>
              <w:t xml:space="preserve"> longer than 100 words, please summarise the main issues raised</w:t>
            </w:r>
            <w:r w:rsidR="007E00EF" w:rsidRPr="007E00EF">
              <w:rPr>
                <w:bCs/>
                <w:szCs w:val="24"/>
                <w:lang w:eastAsia="en-US"/>
              </w:rPr>
              <w:t>.</w:t>
            </w:r>
          </w:p>
        </w:tc>
      </w:tr>
      <w:tr w:rsidR="00953A2A" w:rsidRPr="007E00EF" w14:paraId="429634DA" w14:textId="77777777" w:rsidTr="00F8110F">
        <w:trPr>
          <w:trHeight w:val="2582"/>
        </w:trPr>
        <w:tc>
          <w:tcPr>
            <w:tcW w:w="10775" w:type="dxa"/>
          </w:tcPr>
          <w:p w14:paraId="301BDBD1" w14:textId="77777777" w:rsidR="00953A2A" w:rsidRDefault="00F51E78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14:paraId="37CCB05A" w14:textId="77777777" w:rsidR="00BA700D" w:rsidRPr="007E00EF" w:rsidRDefault="00BA700D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14:paraId="177665F7" w14:textId="77777777" w:rsidR="00294D23" w:rsidRDefault="00294D23" w:rsidP="00294D23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</w:p>
    <w:p w14:paraId="3432753F" w14:textId="59D9EA7E" w:rsidR="00294D23" w:rsidRDefault="00294D23" w:rsidP="00294D23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  <w:r w:rsidRPr="007E00EF">
        <w:rPr>
          <w:b/>
          <w:bCs/>
          <w:sz w:val="26"/>
          <w:szCs w:val="26"/>
          <w:lang w:eastAsia="en-US"/>
        </w:rPr>
        <w:t xml:space="preserve">COMPLETED FORMS MUST BE RECEIVED BY </w:t>
      </w:r>
      <w:r w:rsidRPr="00A666C2">
        <w:rPr>
          <w:b/>
          <w:bCs/>
          <w:sz w:val="26"/>
          <w:szCs w:val="26"/>
          <w:lang w:eastAsia="en-US"/>
        </w:rPr>
        <w:t xml:space="preserve">5PM ON </w:t>
      </w:r>
      <w:r w:rsidR="00E91437">
        <w:rPr>
          <w:b/>
          <w:bCs/>
          <w:sz w:val="26"/>
          <w:szCs w:val="26"/>
          <w:lang w:eastAsia="en-US"/>
        </w:rPr>
        <w:t>31 JULY</w:t>
      </w:r>
      <w:r w:rsidR="00D63CBB" w:rsidRPr="00A666C2">
        <w:rPr>
          <w:b/>
          <w:bCs/>
          <w:sz w:val="26"/>
          <w:szCs w:val="26"/>
          <w:lang w:eastAsia="en-US"/>
        </w:rPr>
        <w:t xml:space="preserve"> 2019</w:t>
      </w:r>
      <w:r w:rsidRPr="00A666C2">
        <w:rPr>
          <w:b/>
          <w:bCs/>
          <w:sz w:val="26"/>
          <w:szCs w:val="26"/>
          <w:lang w:eastAsia="en-US"/>
        </w:rPr>
        <w:t xml:space="preserve"> AT:</w:t>
      </w:r>
    </w:p>
    <w:p w14:paraId="0EC8B46D" w14:textId="77777777" w:rsidR="007A218A" w:rsidRDefault="007A218A" w:rsidP="007A218A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</w:p>
    <w:p w14:paraId="44BE7876" w14:textId="77777777" w:rsidR="007A218A" w:rsidRPr="007E00EF" w:rsidRDefault="007A218A" w:rsidP="007A218A">
      <w:pPr>
        <w:spacing w:line="280" w:lineRule="exact"/>
        <w:ind w:left="-284" w:right="-285"/>
        <w:rPr>
          <w:bCs/>
          <w:lang w:eastAsia="en-US"/>
        </w:rPr>
      </w:pPr>
      <w:r w:rsidRPr="007A218A">
        <w:rPr>
          <w:b/>
          <w:bCs/>
          <w:lang w:eastAsia="en-US"/>
        </w:rPr>
        <w:t>POST:</w:t>
      </w:r>
      <w:r>
        <w:rPr>
          <w:bCs/>
          <w:lang w:eastAsia="en-US"/>
        </w:rPr>
        <w:t xml:space="preserve"> </w:t>
      </w:r>
      <w:r w:rsidRPr="007E00EF">
        <w:rPr>
          <w:bCs/>
          <w:lang w:eastAsia="en-US"/>
        </w:rPr>
        <w:t>Planning Policy Team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South Cambridgeshire District Council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ambourne Business Park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ambourne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ambridge</w:t>
      </w:r>
      <w:r>
        <w:rPr>
          <w:bCs/>
          <w:lang w:eastAsia="en-US"/>
        </w:rPr>
        <w:t xml:space="preserve">, </w:t>
      </w:r>
      <w:r w:rsidRPr="007E00EF">
        <w:rPr>
          <w:bCs/>
          <w:lang w:eastAsia="en-US"/>
        </w:rPr>
        <w:t>CB23 6EA</w:t>
      </w:r>
    </w:p>
    <w:p w14:paraId="5A202FEA" w14:textId="77777777" w:rsidR="00392285" w:rsidRPr="007E00EF" w:rsidRDefault="007A218A" w:rsidP="007A218A">
      <w:pPr>
        <w:spacing w:line="280" w:lineRule="exact"/>
        <w:ind w:left="-284" w:right="-427"/>
        <w:rPr>
          <w:b/>
          <w:bCs/>
          <w:sz w:val="26"/>
          <w:szCs w:val="26"/>
          <w:lang w:eastAsia="en-US"/>
        </w:rPr>
      </w:pPr>
      <w:r w:rsidRPr="007E00EF">
        <w:rPr>
          <w:b/>
          <w:bCs/>
          <w:lang w:eastAsia="en-US"/>
        </w:rPr>
        <w:t>EMAIL:</w:t>
      </w:r>
      <w:r w:rsidRPr="007E00EF">
        <w:rPr>
          <w:bCs/>
          <w:lang w:eastAsia="en-US"/>
        </w:rPr>
        <w:t xml:space="preserve"> </w:t>
      </w:r>
      <w:hyperlink r:id="rId11" w:history="1">
        <w:r w:rsidRPr="007E00EF">
          <w:rPr>
            <w:rStyle w:val="Hyperlink"/>
          </w:rPr>
          <w:t>neighbourhood.planning@scambs.gov.uk</w:t>
        </w:r>
      </w:hyperlink>
    </w:p>
    <w:sectPr w:rsidR="00392285" w:rsidRPr="007E00EF" w:rsidSect="00BB2D32">
      <w:headerReference w:type="default" r:id="rId12"/>
      <w:headerReference w:type="first" r:id="rId13"/>
      <w:pgSz w:w="11906" w:h="16838"/>
      <w:pgMar w:top="96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D6A6" w14:textId="77777777" w:rsidR="00220544" w:rsidRDefault="00220544" w:rsidP="001F6654">
      <w:r>
        <w:separator/>
      </w:r>
    </w:p>
  </w:endnote>
  <w:endnote w:type="continuationSeparator" w:id="0">
    <w:p w14:paraId="6F0BE98F" w14:textId="77777777"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DE04C" w14:textId="77777777" w:rsidR="00220544" w:rsidRDefault="00220544" w:rsidP="001F6654">
      <w:r>
        <w:separator/>
      </w:r>
    </w:p>
  </w:footnote>
  <w:footnote w:type="continuationSeparator" w:id="0">
    <w:p w14:paraId="7E3C3693" w14:textId="77777777"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B15A" w14:textId="77777777"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5CA8" w14:textId="77777777"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42842" wp14:editId="7B4937E0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38ECCD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14:paraId="59E12CBE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14:paraId="2E7E5EAC" w14:textId="77777777"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14:paraId="4102CAAB" w14:textId="77777777"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28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14:paraId="2338ECCD" w14:textId="77777777"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14:paraId="59E12CBE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14:paraId="2E7E5EAC" w14:textId="77777777"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14:paraId="4102CAAB" w14:textId="77777777"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 w15:restartNumberingAfterBreak="0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o50/KzZ4r8br5NR6eIYPNtTy96QYKeI/L27mdtCs4EEnjHLSD2/g3tkqFp8HpbUeGJP1lc3RZW0UUaboFSUA==" w:salt="D3tI0xzPVU6EW/JAHu31fw=="/>
  <w:defaultTabStop w:val="720"/>
  <w:characterSpacingControl w:val="doNotCompress"/>
  <w:hdrShapeDefaults>
    <o:shapedefaults v:ext="edit" spidmax="3072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793F"/>
    <w:rsid w:val="00081549"/>
    <w:rsid w:val="00081C61"/>
    <w:rsid w:val="00081E3F"/>
    <w:rsid w:val="000874B1"/>
    <w:rsid w:val="00091D2F"/>
    <w:rsid w:val="00092D0B"/>
    <w:rsid w:val="00093459"/>
    <w:rsid w:val="00096238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102C31"/>
    <w:rsid w:val="00104B94"/>
    <w:rsid w:val="001053C5"/>
    <w:rsid w:val="001069C5"/>
    <w:rsid w:val="00113A0C"/>
    <w:rsid w:val="00113BBF"/>
    <w:rsid w:val="00114025"/>
    <w:rsid w:val="00123396"/>
    <w:rsid w:val="001273BD"/>
    <w:rsid w:val="00127BF8"/>
    <w:rsid w:val="00137025"/>
    <w:rsid w:val="00137DF5"/>
    <w:rsid w:val="00140163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D130C"/>
    <w:rsid w:val="001D3680"/>
    <w:rsid w:val="001D6EE2"/>
    <w:rsid w:val="001D70BD"/>
    <w:rsid w:val="001E328A"/>
    <w:rsid w:val="001E5184"/>
    <w:rsid w:val="001E7B4E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AB"/>
    <w:rsid w:val="002529AB"/>
    <w:rsid w:val="00252D3B"/>
    <w:rsid w:val="00261751"/>
    <w:rsid w:val="00263C33"/>
    <w:rsid w:val="00270941"/>
    <w:rsid w:val="00270A12"/>
    <w:rsid w:val="002712CB"/>
    <w:rsid w:val="002726C3"/>
    <w:rsid w:val="0027281D"/>
    <w:rsid w:val="00273A64"/>
    <w:rsid w:val="00274469"/>
    <w:rsid w:val="002855EC"/>
    <w:rsid w:val="00290FB5"/>
    <w:rsid w:val="00291687"/>
    <w:rsid w:val="00294D23"/>
    <w:rsid w:val="00295479"/>
    <w:rsid w:val="002A243F"/>
    <w:rsid w:val="002A72C4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120A2"/>
    <w:rsid w:val="00312E82"/>
    <w:rsid w:val="003227FD"/>
    <w:rsid w:val="00327259"/>
    <w:rsid w:val="0033633E"/>
    <w:rsid w:val="003418B3"/>
    <w:rsid w:val="00346606"/>
    <w:rsid w:val="003474DA"/>
    <w:rsid w:val="00351582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65EE"/>
    <w:rsid w:val="00397B4F"/>
    <w:rsid w:val="003A101F"/>
    <w:rsid w:val="003A45E8"/>
    <w:rsid w:val="003B0CC3"/>
    <w:rsid w:val="003B18E2"/>
    <w:rsid w:val="003B297A"/>
    <w:rsid w:val="003C25C9"/>
    <w:rsid w:val="003C39F5"/>
    <w:rsid w:val="003C3E11"/>
    <w:rsid w:val="003D40FA"/>
    <w:rsid w:val="003D6DF3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13D42"/>
    <w:rsid w:val="0041640B"/>
    <w:rsid w:val="00416FF1"/>
    <w:rsid w:val="00420B11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7F61"/>
    <w:rsid w:val="004D570D"/>
    <w:rsid w:val="004E2529"/>
    <w:rsid w:val="004E3DB6"/>
    <w:rsid w:val="004F0828"/>
    <w:rsid w:val="004F2A3A"/>
    <w:rsid w:val="004F2C54"/>
    <w:rsid w:val="004F58B6"/>
    <w:rsid w:val="004F5BFC"/>
    <w:rsid w:val="00503A4B"/>
    <w:rsid w:val="0050403B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AB2"/>
    <w:rsid w:val="00546349"/>
    <w:rsid w:val="00553C1D"/>
    <w:rsid w:val="00560D4C"/>
    <w:rsid w:val="00560F07"/>
    <w:rsid w:val="00563F9E"/>
    <w:rsid w:val="00566234"/>
    <w:rsid w:val="00566564"/>
    <w:rsid w:val="00566B9A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B1F"/>
    <w:rsid w:val="00595BEB"/>
    <w:rsid w:val="005978C2"/>
    <w:rsid w:val="005A0811"/>
    <w:rsid w:val="005B0643"/>
    <w:rsid w:val="005B26F3"/>
    <w:rsid w:val="005B54DC"/>
    <w:rsid w:val="005C2782"/>
    <w:rsid w:val="005C4001"/>
    <w:rsid w:val="005C556A"/>
    <w:rsid w:val="005C5B18"/>
    <w:rsid w:val="005C7E25"/>
    <w:rsid w:val="005D52A3"/>
    <w:rsid w:val="005E399E"/>
    <w:rsid w:val="005E3CEF"/>
    <w:rsid w:val="005F20A5"/>
    <w:rsid w:val="005F2B0C"/>
    <w:rsid w:val="005F4AA1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29EC"/>
    <w:rsid w:val="006342F4"/>
    <w:rsid w:val="006363FE"/>
    <w:rsid w:val="006409F6"/>
    <w:rsid w:val="00640E77"/>
    <w:rsid w:val="00643AF3"/>
    <w:rsid w:val="00645C96"/>
    <w:rsid w:val="00660EBC"/>
    <w:rsid w:val="0066181B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9275D"/>
    <w:rsid w:val="007A218A"/>
    <w:rsid w:val="007A24F9"/>
    <w:rsid w:val="007A2A68"/>
    <w:rsid w:val="007A2BED"/>
    <w:rsid w:val="007A34A0"/>
    <w:rsid w:val="007A3C0E"/>
    <w:rsid w:val="007A5DD4"/>
    <w:rsid w:val="007B015D"/>
    <w:rsid w:val="007B2EDA"/>
    <w:rsid w:val="007B7041"/>
    <w:rsid w:val="007B73C6"/>
    <w:rsid w:val="007C1CEB"/>
    <w:rsid w:val="007C1E37"/>
    <w:rsid w:val="007C321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20F2"/>
    <w:rsid w:val="007E26B2"/>
    <w:rsid w:val="007E49AD"/>
    <w:rsid w:val="007F13A7"/>
    <w:rsid w:val="007F440B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44A3"/>
    <w:rsid w:val="00846A1D"/>
    <w:rsid w:val="00847FE1"/>
    <w:rsid w:val="0085298D"/>
    <w:rsid w:val="00852E92"/>
    <w:rsid w:val="00853DA0"/>
    <w:rsid w:val="00854033"/>
    <w:rsid w:val="0085648B"/>
    <w:rsid w:val="00857286"/>
    <w:rsid w:val="008623AD"/>
    <w:rsid w:val="00865A7B"/>
    <w:rsid w:val="00871F02"/>
    <w:rsid w:val="00873503"/>
    <w:rsid w:val="00876F22"/>
    <w:rsid w:val="0088374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6599"/>
    <w:rsid w:val="00927172"/>
    <w:rsid w:val="00931E73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E3A"/>
    <w:rsid w:val="00997C3E"/>
    <w:rsid w:val="009B513F"/>
    <w:rsid w:val="009B62F6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D97"/>
    <w:rsid w:val="00A2502F"/>
    <w:rsid w:val="00A3043D"/>
    <w:rsid w:val="00A3538E"/>
    <w:rsid w:val="00A40B11"/>
    <w:rsid w:val="00A40CF5"/>
    <w:rsid w:val="00A41DEC"/>
    <w:rsid w:val="00A44CDA"/>
    <w:rsid w:val="00A50DDC"/>
    <w:rsid w:val="00A50E34"/>
    <w:rsid w:val="00A5588E"/>
    <w:rsid w:val="00A64287"/>
    <w:rsid w:val="00A666C2"/>
    <w:rsid w:val="00A67A1D"/>
    <w:rsid w:val="00A703DB"/>
    <w:rsid w:val="00A73695"/>
    <w:rsid w:val="00A776B5"/>
    <w:rsid w:val="00A77E42"/>
    <w:rsid w:val="00A839D1"/>
    <w:rsid w:val="00A8458D"/>
    <w:rsid w:val="00A87CE7"/>
    <w:rsid w:val="00A90F8B"/>
    <w:rsid w:val="00A93392"/>
    <w:rsid w:val="00AA07D7"/>
    <w:rsid w:val="00AA41AB"/>
    <w:rsid w:val="00AB077A"/>
    <w:rsid w:val="00AB0BA9"/>
    <w:rsid w:val="00AB32C2"/>
    <w:rsid w:val="00AB4E5C"/>
    <w:rsid w:val="00AB6EC9"/>
    <w:rsid w:val="00AB7456"/>
    <w:rsid w:val="00AC0A78"/>
    <w:rsid w:val="00AC700B"/>
    <w:rsid w:val="00AD13D1"/>
    <w:rsid w:val="00AD24E2"/>
    <w:rsid w:val="00AD6323"/>
    <w:rsid w:val="00AD6AF1"/>
    <w:rsid w:val="00AD76B1"/>
    <w:rsid w:val="00AE185C"/>
    <w:rsid w:val="00AE5D53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6359"/>
    <w:rsid w:val="00BA0188"/>
    <w:rsid w:val="00BA2102"/>
    <w:rsid w:val="00BA700D"/>
    <w:rsid w:val="00BA7521"/>
    <w:rsid w:val="00BB0270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07335"/>
    <w:rsid w:val="00C156DD"/>
    <w:rsid w:val="00C176CA"/>
    <w:rsid w:val="00C217C2"/>
    <w:rsid w:val="00C266AD"/>
    <w:rsid w:val="00C27156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52D3"/>
    <w:rsid w:val="00CB7032"/>
    <w:rsid w:val="00CC403E"/>
    <w:rsid w:val="00CD19AB"/>
    <w:rsid w:val="00CD2394"/>
    <w:rsid w:val="00CD3F8D"/>
    <w:rsid w:val="00CD70A8"/>
    <w:rsid w:val="00CD7570"/>
    <w:rsid w:val="00CE123F"/>
    <w:rsid w:val="00CE15F4"/>
    <w:rsid w:val="00CF72E2"/>
    <w:rsid w:val="00D0185A"/>
    <w:rsid w:val="00D02CBD"/>
    <w:rsid w:val="00D04C3C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9099D"/>
    <w:rsid w:val="00D90BE5"/>
    <w:rsid w:val="00D922F2"/>
    <w:rsid w:val="00D979B0"/>
    <w:rsid w:val="00DA6581"/>
    <w:rsid w:val="00DA6B83"/>
    <w:rsid w:val="00DB1F1D"/>
    <w:rsid w:val="00DB4A74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7ABD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437"/>
    <w:rsid w:val="00E916AD"/>
    <w:rsid w:val="00E97315"/>
    <w:rsid w:val="00EA0515"/>
    <w:rsid w:val="00EA116E"/>
    <w:rsid w:val="00EA1AB1"/>
    <w:rsid w:val="00EA301C"/>
    <w:rsid w:val="00EA6B56"/>
    <w:rsid w:val="00EB0D59"/>
    <w:rsid w:val="00EC2DC6"/>
    <w:rsid w:val="00ED2524"/>
    <w:rsid w:val="00ED264A"/>
    <w:rsid w:val="00ED4099"/>
    <w:rsid w:val="00ED5267"/>
    <w:rsid w:val="00EE2A4B"/>
    <w:rsid w:val="00EE3BDF"/>
    <w:rsid w:val="00EE68FA"/>
    <w:rsid w:val="00EF4BA7"/>
    <w:rsid w:val="00F00AD4"/>
    <w:rsid w:val="00F020E6"/>
    <w:rsid w:val="00F05C9D"/>
    <w:rsid w:val="00F06707"/>
    <w:rsid w:val="00F106CC"/>
    <w:rsid w:val="00F13AF7"/>
    <w:rsid w:val="00F14ECF"/>
    <w:rsid w:val="00F15C6F"/>
    <w:rsid w:val="00F16B71"/>
    <w:rsid w:val="00F2064D"/>
    <w:rsid w:val="00F20F72"/>
    <w:rsid w:val="00F27ACC"/>
    <w:rsid w:val="00F3142E"/>
    <w:rsid w:val="00F409BD"/>
    <w:rsid w:val="00F41812"/>
    <w:rsid w:val="00F43D06"/>
    <w:rsid w:val="00F44D4C"/>
    <w:rsid w:val="00F51E78"/>
    <w:rsid w:val="00F5244B"/>
    <w:rsid w:val="00F533B4"/>
    <w:rsid w:val="00F6164D"/>
    <w:rsid w:val="00F74652"/>
    <w:rsid w:val="00F751E3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DB468DE"/>
  <w15:docId w15:val="{13BE4068-6FDF-4003-A09F-2BD12CC4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ighbourhood.planning@scamb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ambs.gov.uk/planning-policy-privacy-not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ghbourhood.planning@scambs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B943-E3D0-46BC-ACBA-43D0C01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090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Johnston Samantha</cp:lastModifiedBy>
  <cp:revision>2</cp:revision>
  <cp:lastPrinted>2017-12-20T14:21:00Z</cp:lastPrinted>
  <dcterms:created xsi:type="dcterms:W3CDTF">2019-06-13T14:35:00Z</dcterms:created>
  <dcterms:modified xsi:type="dcterms:W3CDTF">2019-06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